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783AED">
        <w:rPr>
          <w:rFonts w:eastAsia="Times New Roman"/>
          <w:b/>
          <w:u w:val="single"/>
          <w:lang w:eastAsia="ru-RU"/>
        </w:rPr>
        <w:t>апрел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E81129" w:rsidP="00783AED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783AE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783AE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1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Default="001C2290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Pr="00914CA2" w:rsidRDefault="001C2290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2290" w:rsidRPr="00914CA2" w:rsidRDefault="001C2290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2290" w:rsidRPr="000A6CCB" w:rsidRDefault="001C229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2290" w:rsidRPr="002B2A34" w:rsidRDefault="001C2290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5C593A" w:rsidRDefault="001C2290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1C2290" w:rsidTr="000D6203">
        <w:tc>
          <w:tcPr>
            <w:tcW w:w="15134" w:type="dxa"/>
            <w:gridSpan w:val="9"/>
          </w:tcPr>
          <w:p w:rsidR="001C2290" w:rsidRDefault="00783AED" w:rsidP="00A82F95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.04</w:t>
            </w:r>
            <w:r w:rsidR="001C2290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2290" w:rsidRPr="000B7A38">
              <w:rPr>
                <w:b/>
                <w:sz w:val="22"/>
                <w:szCs w:val="22"/>
              </w:rPr>
              <w:t>20</w:t>
            </w:r>
            <w:r w:rsidR="001C2290">
              <w:rPr>
                <w:b/>
                <w:sz w:val="22"/>
                <w:szCs w:val="22"/>
              </w:rPr>
              <w:t xml:space="preserve">21 </w:t>
            </w:r>
            <w:r w:rsidR="001C2290" w:rsidRPr="000B7A38">
              <w:rPr>
                <w:b/>
                <w:sz w:val="22"/>
                <w:szCs w:val="22"/>
              </w:rPr>
              <w:t>-</w:t>
            </w:r>
            <w:r w:rsidR="001C2290">
              <w:rPr>
                <w:b/>
                <w:sz w:val="22"/>
                <w:szCs w:val="22"/>
              </w:rPr>
              <w:t>вторник</w:t>
            </w:r>
          </w:p>
        </w:tc>
      </w:tr>
      <w:tr w:rsidR="001C2290" w:rsidTr="000D6203">
        <w:tc>
          <w:tcPr>
            <w:tcW w:w="2093" w:type="dxa"/>
          </w:tcPr>
          <w:p w:rsidR="001C2290" w:rsidRDefault="001C2290" w:rsidP="000D6203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108E0" w:rsidRPr="00914CA2" w:rsidRDefault="001C2290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2290" w:rsidRPr="00914CA2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2290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2290" w:rsidRPr="008734C7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0D620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C2290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2290" w:rsidTr="00F77A69">
        <w:tc>
          <w:tcPr>
            <w:tcW w:w="15134" w:type="dxa"/>
            <w:gridSpan w:val="9"/>
          </w:tcPr>
          <w:p w:rsidR="001C2290" w:rsidRPr="005C593A" w:rsidRDefault="001C2290" w:rsidP="00783AE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783AE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783AE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Pr="002618A2" w:rsidRDefault="001C229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Pr="002618A2" w:rsidRDefault="001C2290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2618A2" w:rsidRDefault="001E3C45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2618A2" w:rsidRDefault="001C229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</w:tr>
      <w:tr w:rsidR="001C2290" w:rsidTr="00317E8D">
        <w:tc>
          <w:tcPr>
            <w:tcW w:w="15134" w:type="dxa"/>
            <w:gridSpan w:val="9"/>
          </w:tcPr>
          <w:p w:rsidR="001C2290" w:rsidRPr="00783AED" w:rsidRDefault="001E2306" w:rsidP="001E2306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5.04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1E2306" w:rsidTr="00BC054D">
        <w:tc>
          <w:tcPr>
            <w:tcW w:w="2093" w:type="dxa"/>
          </w:tcPr>
          <w:p w:rsidR="001E2306" w:rsidRDefault="001E2306" w:rsidP="00FA11A4">
            <w:pPr>
              <w:jc w:val="center"/>
              <w:rPr>
                <w:sz w:val="22"/>
                <w:szCs w:val="24"/>
              </w:rPr>
            </w:pPr>
            <w:r w:rsidRPr="001E2306">
              <w:rPr>
                <w:sz w:val="22"/>
                <w:szCs w:val="22"/>
              </w:rPr>
              <w:t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</w:t>
            </w:r>
            <w:r w:rsidRPr="00701873">
              <w:rPr>
                <w:sz w:val="22"/>
                <w:szCs w:val="22"/>
              </w:rPr>
              <w:t xml:space="preserve"> осуществлять и защищать свои права и исполнять свои обязанности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1E2306" w:rsidRPr="000B0EE5" w:rsidRDefault="001E2306" w:rsidP="00FD7B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296" w:type="dxa"/>
          </w:tcPr>
          <w:p w:rsidR="001E2306" w:rsidRPr="000B0EE5" w:rsidRDefault="001E2306" w:rsidP="00FD7B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1E2306" w:rsidRDefault="001E2306" w:rsidP="001E23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1E2306" w:rsidRPr="00FC2D10" w:rsidRDefault="001E2306" w:rsidP="00FD7B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</w:tcPr>
          <w:p w:rsidR="001E2306" w:rsidRPr="00BC6FF3" w:rsidRDefault="001E2306" w:rsidP="00FD7B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8817BA" w:rsidRPr="002618A2" w:rsidRDefault="008817BA" w:rsidP="00881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E2306" w:rsidRDefault="001E2306" w:rsidP="00FD7B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E2306" w:rsidRDefault="001E2306" w:rsidP="00FD7BE5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1E2306" w:rsidRPr="008734C7" w:rsidRDefault="001E2306" w:rsidP="00FD7B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E2306" w:rsidRPr="008734C7" w:rsidRDefault="001E2306" w:rsidP="00FD7BE5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E2306" w:rsidRPr="00DE40BF" w:rsidRDefault="001E2306" w:rsidP="00FD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1E2306" w:rsidTr="00BC054D">
        <w:tc>
          <w:tcPr>
            <w:tcW w:w="15134" w:type="dxa"/>
            <w:gridSpan w:val="9"/>
          </w:tcPr>
          <w:p w:rsidR="001E2306" w:rsidRDefault="001E2306" w:rsidP="00783A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04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E2306" w:rsidTr="00BC054D">
        <w:tc>
          <w:tcPr>
            <w:tcW w:w="2093" w:type="dxa"/>
          </w:tcPr>
          <w:p w:rsidR="001E2306" w:rsidRPr="002618A2" w:rsidRDefault="001E2306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E2306" w:rsidRPr="002618A2" w:rsidRDefault="001E2306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E2306" w:rsidRPr="002618A2" w:rsidRDefault="001E2306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E2306" w:rsidRPr="002618A2" w:rsidRDefault="001E2306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E2306" w:rsidRPr="002618A2" w:rsidRDefault="001E2306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E2306" w:rsidRPr="002618A2" w:rsidRDefault="008817BA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Дубенцева</w:t>
            </w:r>
            <w:bookmarkStart w:id="0" w:name="_GoBack"/>
            <w:bookmarkEnd w:id="0"/>
          </w:p>
          <w:p w:rsidR="001E2306" w:rsidRPr="002618A2" w:rsidRDefault="001E2306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E2306" w:rsidRPr="002618A2" w:rsidRDefault="001E2306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E2306" w:rsidRPr="002618A2" w:rsidRDefault="001E2306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E2306" w:rsidRPr="002618A2" w:rsidRDefault="001E2306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E2306" w:rsidTr="00D12BDA">
        <w:tc>
          <w:tcPr>
            <w:tcW w:w="15134" w:type="dxa"/>
            <w:gridSpan w:val="9"/>
          </w:tcPr>
          <w:p w:rsidR="001E2306" w:rsidRPr="002618A2" w:rsidRDefault="001E2306" w:rsidP="00783AE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04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E2306" w:rsidTr="00BC054D">
        <w:tc>
          <w:tcPr>
            <w:tcW w:w="2093" w:type="dxa"/>
          </w:tcPr>
          <w:p w:rsidR="001E2306" w:rsidRDefault="001E2306" w:rsidP="00E61F2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E2306" w:rsidRPr="008734C7" w:rsidRDefault="001E2306" w:rsidP="00E61F2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E2306" w:rsidRPr="008734C7" w:rsidRDefault="001E2306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E2306" w:rsidRPr="00914CA2" w:rsidRDefault="001E2306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Администрации города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1E2306" w:rsidRPr="00914CA2" w:rsidRDefault="001E2306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1E2306" w:rsidRDefault="001E2306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E2306" w:rsidRPr="008734C7" w:rsidRDefault="001E2306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E2306" w:rsidRPr="008734C7" w:rsidRDefault="001E2306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E2306" w:rsidRPr="008734C7" w:rsidRDefault="001E2306" w:rsidP="00E61F2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E2306" w:rsidRPr="002618A2" w:rsidRDefault="001E2306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1E2306" w:rsidTr="000D6203">
        <w:tc>
          <w:tcPr>
            <w:tcW w:w="15134" w:type="dxa"/>
            <w:gridSpan w:val="9"/>
          </w:tcPr>
          <w:p w:rsidR="001E2306" w:rsidRDefault="001E2306" w:rsidP="00783A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8.04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E2306" w:rsidTr="000D6203">
        <w:tc>
          <w:tcPr>
            <w:tcW w:w="2093" w:type="dxa"/>
          </w:tcPr>
          <w:p w:rsidR="001E2306" w:rsidRPr="002618A2" w:rsidRDefault="001E2306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E2306" w:rsidRPr="002618A2" w:rsidRDefault="001E2306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E2306" w:rsidRPr="002618A2" w:rsidRDefault="001E2306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E2306" w:rsidRPr="002618A2" w:rsidRDefault="001E2306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E2306" w:rsidRPr="002618A2" w:rsidRDefault="001E2306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E2306" w:rsidRPr="002618A2" w:rsidRDefault="001E2306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E2306" w:rsidRPr="002618A2" w:rsidRDefault="001E2306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E2306" w:rsidRPr="002618A2" w:rsidRDefault="001E2306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E2306" w:rsidRPr="002618A2" w:rsidRDefault="001E2306" w:rsidP="000D62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E2306" w:rsidRPr="002618A2" w:rsidRDefault="001E2306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E2306" w:rsidTr="00BC054D">
        <w:tc>
          <w:tcPr>
            <w:tcW w:w="15134" w:type="dxa"/>
            <w:gridSpan w:val="9"/>
          </w:tcPr>
          <w:p w:rsidR="001E2306" w:rsidRPr="000B7A38" w:rsidRDefault="001E2306" w:rsidP="00783AE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4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4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1E2306" w:rsidTr="00BC054D">
        <w:tc>
          <w:tcPr>
            <w:tcW w:w="2093" w:type="dxa"/>
          </w:tcPr>
          <w:p w:rsidR="001E2306" w:rsidRPr="008B4937" w:rsidRDefault="001E2306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1E2306" w:rsidRPr="00D4672E" w:rsidRDefault="001E2306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2306" w:rsidRDefault="001E2306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1E2306" w:rsidRDefault="001E2306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E2306" w:rsidRPr="00914CA2" w:rsidRDefault="001E2306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E2306" w:rsidRPr="00914CA2" w:rsidRDefault="001E2306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1E2306" w:rsidRPr="00914CA2" w:rsidRDefault="001E2306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1E2306" w:rsidRPr="00D83C2B" w:rsidRDefault="001E2306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E2306" w:rsidRPr="008734C7" w:rsidRDefault="001E2306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E2306" w:rsidRDefault="001E2306" w:rsidP="00667144">
            <w:pPr>
              <w:jc w:val="center"/>
            </w:pPr>
          </w:p>
        </w:tc>
      </w:tr>
      <w:tr w:rsidR="001E2306" w:rsidTr="00AF17CF">
        <w:tc>
          <w:tcPr>
            <w:tcW w:w="15134" w:type="dxa"/>
            <w:gridSpan w:val="9"/>
          </w:tcPr>
          <w:p w:rsidR="001E2306" w:rsidRDefault="001E2306" w:rsidP="00A0638F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5.04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4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1E2306" w:rsidTr="00BC054D">
        <w:tc>
          <w:tcPr>
            <w:tcW w:w="2093" w:type="dxa"/>
          </w:tcPr>
          <w:p w:rsidR="001E2306" w:rsidRPr="000B2698" w:rsidRDefault="001E2306" w:rsidP="00E81129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</w:t>
            </w:r>
            <w:r>
              <w:rPr>
                <w:sz w:val="22"/>
                <w:szCs w:val="22"/>
              </w:rPr>
              <w:t>6</w:t>
            </w:r>
            <w:r w:rsidRPr="00A55A4B">
              <w:rPr>
                <w:sz w:val="22"/>
                <w:szCs w:val="22"/>
              </w:rPr>
              <w:t>-летием Победы в ВОв</w:t>
            </w:r>
          </w:p>
        </w:tc>
        <w:tc>
          <w:tcPr>
            <w:tcW w:w="1276" w:type="dxa"/>
          </w:tcPr>
          <w:p w:rsidR="001E2306" w:rsidRPr="00A0638F" w:rsidRDefault="001E2306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0638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296" w:type="dxa"/>
          </w:tcPr>
          <w:p w:rsidR="001E2306" w:rsidRPr="00A0638F" w:rsidRDefault="001E2306" w:rsidP="00A0638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0638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A0638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1E2306" w:rsidRDefault="001E2306" w:rsidP="00F8111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1E2306" w:rsidRDefault="001E2306" w:rsidP="00F811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55521">
              <w:rPr>
                <w:sz w:val="22"/>
                <w:szCs w:val="24"/>
              </w:rPr>
              <w:t>А.Н. Березова</w:t>
            </w:r>
          </w:p>
        </w:tc>
        <w:tc>
          <w:tcPr>
            <w:tcW w:w="1357" w:type="dxa"/>
          </w:tcPr>
          <w:p w:rsidR="001E2306" w:rsidRDefault="001E2306" w:rsidP="00F811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E2306" w:rsidRDefault="001E2306" w:rsidP="00F811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E2306" w:rsidRPr="00D83C2B" w:rsidRDefault="001E2306" w:rsidP="00F8111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1E2306" w:rsidRPr="008734C7" w:rsidRDefault="001E2306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E2306" w:rsidRDefault="001E2306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D44E8"/>
    <w:rsid w:val="000E0602"/>
    <w:rsid w:val="000F61C6"/>
    <w:rsid w:val="000F7A63"/>
    <w:rsid w:val="0010463B"/>
    <w:rsid w:val="00141D4E"/>
    <w:rsid w:val="00154F6D"/>
    <w:rsid w:val="00161B19"/>
    <w:rsid w:val="0016700F"/>
    <w:rsid w:val="001C0829"/>
    <w:rsid w:val="001C2290"/>
    <w:rsid w:val="001E2306"/>
    <w:rsid w:val="001E3C45"/>
    <w:rsid w:val="001F68E2"/>
    <w:rsid w:val="00217578"/>
    <w:rsid w:val="00243D63"/>
    <w:rsid w:val="002618A2"/>
    <w:rsid w:val="00293178"/>
    <w:rsid w:val="002A6917"/>
    <w:rsid w:val="002B2A34"/>
    <w:rsid w:val="002C1C91"/>
    <w:rsid w:val="002C32C4"/>
    <w:rsid w:val="002C59DB"/>
    <w:rsid w:val="002D45D5"/>
    <w:rsid w:val="002E2608"/>
    <w:rsid w:val="00300686"/>
    <w:rsid w:val="003214D2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1263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83AED"/>
    <w:rsid w:val="00794830"/>
    <w:rsid w:val="007D557C"/>
    <w:rsid w:val="00805600"/>
    <w:rsid w:val="00821D47"/>
    <w:rsid w:val="00834DDF"/>
    <w:rsid w:val="00871428"/>
    <w:rsid w:val="008817BA"/>
    <w:rsid w:val="00892C5D"/>
    <w:rsid w:val="008D113C"/>
    <w:rsid w:val="009108E0"/>
    <w:rsid w:val="0095694C"/>
    <w:rsid w:val="00963B59"/>
    <w:rsid w:val="00996085"/>
    <w:rsid w:val="009D1AF7"/>
    <w:rsid w:val="009D4B64"/>
    <w:rsid w:val="009F11F8"/>
    <w:rsid w:val="00A0638F"/>
    <w:rsid w:val="00A17ABB"/>
    <w:rsid w:val="00A419DE"/>
    <w:rsid w:val="00A52202"/>
    <w:rsid w:val="00A752CE"/>
    <w:rsid w:val="00A81719"/>
    <w:rsid w:val="00A82F95"/>
    <w:rsid w:val="00AA3525"/>
    <w:rsid w:val="00AB1570"/>
    <w:rsid w:val="00AD1DDA"/>
    <w:rsid w:val="00B21B6A"/>
    <w:rsid w:val="00B26407"/>
    <w:rsid w:val="00B35A35"/>
    <w:rsid w:val="00B51627"/>
    <w:rsid w:val="00B55355"/>
    <w:rsid w:val="00B7015D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207C"/>
    <w:rsid w:val="00D23E1F"/>
    <w:rsid w:val="00D24A7A"/>
    <w:rsid w:val="00D26559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81129"/>
    <w:rsid w:val="00EC15B3"/>
    <w:rsid w:val="00EC1875"/>
    <w:rsid w:val="00EE0845"/>
    <w:rsid w:val="00EE2229"/>
    <w:rsid w:val="00EE266C"/>
    <w:rsid w:val="00EE4C61"/>
    <w:rsid w:val="00F045A2"/>
    <w:rsid w:val="00F141EB"/>
    <w:rsid w:val="00F24846"/>
    <w:rsid w:val="00F43DCA"/>
    <w:rsid w:val="00F449A2"/>
    <w:rsid w:val="00F71B8A"/>
    <w:rsid w:val="00F73BEC"/>
    <w:rsid w:val="00F84637"/>
    <w:rsid w:val="00F952C8"/>
    <w:rsid w:val="00F974C8"/>
    <w:rsid w:val="00F97AA0"/>
    <w:rsid w:val="00FA11A4"/>
    <w:rsid w:val="00FC0015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41E1-ACB4-4BA0-ADD8-3114572D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1-03-22T08:38:00Z</cp:lastPrinted>
  <dcterms:created xsi:type="dcterms:W3CDTF">2021-03-26T08:28:00Z</dcterms:created>
  <dcterms:modified xsi:type="dcterms:W3CDTF">2021-03-26T08:28:00Z</dcterms:modified>
</cp:coreProperties>
</file>